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5EF7F37D" w14:textId="77777777" w:rsidR="005B5D1F" w:rsidRDefault="005B5D1F" w:rsidP="005B5D1F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7EC82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8125" r:id="rId9"/>
        </w:object>
      </w:r>
    </w:p>
    <w:p w14:paraId="6944E83C" w14:textId="77777777" w:rsidR="005B5D1F" w:rsidRDefault="005B5D1F" w:rsidP="005B5D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38E403C" w14:textId="77777777" w:rsidR="005B5D1F" w:rsidRDefault="005B5D1F" w:rsidP="005B5D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342E9A1" w14:textId="77777777" w:rsidR="005B5D1F" w:rsidRDefault="005B5D1F" w:rsidP="005B5D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909A94B" w14:textId="77777777" w:rsidR="005B5D1F" w:rsidRDefault="005B5D1F" w:rsidP="005B5D1F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2B079FD" w14:textId="77777777" w:rsidR="005B5D1F" w:rsidRDefault="005B5D1F" w:rsidP="005B5D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744AD4A" w14:textId="77777777" w:rsidR="005B5D1F" w:rsidRDefault="005B5D1F" w:rsidP="005B5D1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0B8A335" w14:textId="77777777" w:rsidR="005B5D1F" w:rsidRDefault="005B5D1F" w:rsidP="005B5D1F">
      <w:pPr>
        <w:spacing w:after="0"/>
        <w:rPr>
          <w:rFonts w:ascii="Times New Roman" w:hAnsi="Times New Roman"/>
          <w:sz w:val="28"/>
          <w:szCs w:val="28"/>
        </w:rPr>
      </w:pPr>
    </w:p>
    <w:p w14:paraId="065A125B" w14:textId="33FE3B5D" w:rsidR="005B5D1F" w:rsidRDefault="005B5D1F" w:rsidP="005B5D1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29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427F8F14" w14:textId="77777777" w:rsidR="0061334E" w:rsidRPr="005B5D1F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5B5D1F" w14:paraId="5E08DF7B" w14:textId="77777777" w:rsidTr="005B5D1F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42E4D" w14:textId="6644C534" w:rsidR="00ED2970" w:rsidRPr="000371E5" w:rsidRDefault="00555D04" w:rsidP="005B5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</w:t>
            </w:r>
            <w:r w:rsidR="00A3094B">
              <w:rPr>
                <w:rFonts w:ascii="Times New Roman" w:hAnsi="Times New Roman" w:cs="Times New Roman"/>
                <w:b/>
                <w:sz w:val="28"/>
                <w:lang w:val="uk-UA"/>
              </w:rPr>
              <w:t>омунальної власності на земельні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</w:t>
            </w:r>
            <w:r w:rsidR="00B075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одного фонду,</w:t>
            </w:r>
            <w:r w:rsidR="00D735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2772D">
              <w:rPr>
                <w:rFonts w:ascii="Times New Roman" w:hAnsi="Times New Roman" w:cs="Times New Roman"/>
                <w:b/>
                <w:sz w:val="28"/>
                <w:lang w:val="uk-UA"/>
              </w:rPr>
              <w:t>та земель сільськогосподарського призначення,</w:t>
            </w:r>
            <w:r w:rsidR="005B5D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3094B">
              <w:rPr>
                <w:rFonts w:ascii="Times New Roman" w:hAnsi="Times New Roman" w:cs="Times New Roman"/>
                <w:b/>
                <w:sz w:val="28"/>
                <w:lang w:val="uk-UA"/>
              </w:rPr>
              <w:t>які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</w:t>
            </w:r>
            <w:r w:rsidR="00F2772D">
              <w:rPr>
                <w:rFonts w:ascii="Times New Roman" w:hAnsi="Times New Roman" w:cs="Times New Roman"/>
                <w:b/>
                <w:sz w:val="28"/>
                <w:lang w:val="uk-UA"/>
              </w:rPr>
              <w:t>населених пунктів.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</w:t>
            </w:r>
            <w:r w:rsidR="00F277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</w:t>
            </w:r>
          </w:p>
          <w:p w14:paraId="41A124AD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5B5D1F" w14:paraId="5F26AA10" w14:textId="77777777" w:rsidTr="005B5D1F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5B56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0BE4E17" w14:textId="3473F0EF" w:rsidR="005B5D1F" w:rsidRDefault="00575CFC" w:rsidP="005B5D1F">
      <w:pPr>
        <w:pStyle w:val="a5"/>
        <w:spacing w:after="0" w:line="240" w:lineRule="auto"/>
        <w:ind w:left="0" w:firstLine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ності на зе</w:t>
      </w:r>
      <w:r w:rsidR="00B0753A">
        <w:rPr>
          <w:rFonts w:ascii="Times New Roman" w:hAnsi="Times New Roman" w:cs="Times New Roman"/>
          <w:sz w:val="28"/>
          <w:szCs w:val="28"/>
          <w:lang w:val="uk-UA"/>
        </w:rPr>
        <w:t>мельні ділянки водного фонду</w:t>
      </w:r>
      <w:r w:rsidR="005B5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72D">
        <w:rPr>
          <w:rFonts w:ascii="Times New Roman" w:hAnsi="Times New Roman" w:cs="Times New Roman"/>
          <w:sz w:val="28"/>
          <w:szCs w:val="28"/>
          <w:lang w:val="uk-UA"/>
        </w:rPr>
        <w:t xml:space="preserve">та земель сільськогосподарського призначення </w:t>
      </w:r>
      <w:r w:rsidR="00B0753A">
        <w:rPr>
          <w:rFonts w:ascii="Times New Roman" w:hAnsi="Times New Roman" w:cs="Times New Roman"/>
          <w:sz w:val="28"/>
          <w:szCs w:val="28"/>
          <w:lang w:val="uk-UA"/>
        </w:rPr>
        <w:t xml:space="preserve"> за Березнянською селищною радою </w:t>
      </w:r>
    </w:p>
    <w:p w14:paraId="062BBD18" w14:textId="77777777" w:rsidR="005B5D1F" w:rsidRDefault="00F2772D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12,9514га кадастровий номер 7423055300:04:000:0023, </w:t>
      </w:r>
    </w:p>
    <w:p w14:paraId="001FDCBD" w14:textId="77777777" w:rsidR="005B5D1F" w:rsidRDefault="00F2772D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4,3583га кадастровий номер 7423055300:05:000:0233,</w:t>
      </w:r>
    </w:p>
    <w:p w14:paraId="000742F6" w14:textId="77777777" w:rsidR="005B5D1F" w:rsidRDefault="00F2772D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4,8305га кадастровий номер 7423086700:11:000:0001,</w:t>
      </w:r>
    </w:p>
    <w:p w14:paraId="325DC827" w14:textId="77777777" w:rsidR="005B5D1F" w:rsidRDefault="00F2772D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9,2054га кадастровий номер 7423086300:06:000:0352,</w:t>
      </w:r>
    </w:p>
    <w:p w14:paraId="29C94C1F" w14:textId="77777777" w:rsidR="005B5D1F" w:rsidRDefault="00D735C0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4,9544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75CFC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26041AD" w14:textId="77777777" w:rsidR="005B5D1F" w:rsidRDefault="008A1209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,5000га кадастровий номер 7423086700:07:000:0467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2637539" w14:textId="77777777" w:rsidR="005B5D1F" w:rsidRDefault="008B6FB6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2,2039га кадастровий номер 7423086700:07:000:0468,</w:t>
      </w:r>
    </w:p>
    <w:p w14:paraId="6DEF00C7" w14:textId="77777777" w:rsidR="005B5D1F" w:rsidRDefault="008B6FB6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6,1470га кадастровий номер 7423086700:07:000:0466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7E8CAD1" w14:textId="77777777" w:rsidR="005B5D1F" w:rsidRDefault="009C78E3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3,6426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700:07:000:0469,</w:t>
      </w:r>
    </w:p>
    <w:p w14:paraId="5D30A8C8" w14:textId="77777777" w:rsidR="005B5D1F" w:rsidRDefault="00E53E34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22,9426га</w:t>
      </w:r>
      <w:r w:rsidR="005B5D1F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0500:02:000:0046,</w:t>
      </w:r>
    </w:p>
    <w:p w14:paraId="130F2F0F" w14:textId="77777777" w:rsidR="005B5D1F" w:rsidRDefault="00E53E34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5912га кадастровий номер 7423080500:02:000:0045,</w:t>
      </w:r>
    </w:p>
    <w:p w14:paraId="0F187468" w14:textId="77777777" w:rsidR="005B5D1F" w:rsidRDefault="00E53E34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9,8140га кадастровий номер 7423080500:02:000:0047,</w:t>
      </w:r>
    </w:p>
    <w:p w14:paraId="52AB965A" w14:textId="77777777" w:rsidR="005B5D1F" w:rsidRDefault="008A1209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5B5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</w:t>
      </w:r>
      <w:r>
        <w:rPr>
          <w:rFonts w:ascii="Times New Roman" w:hAnsi="Times New Roman" w:cs="Times New Roman"/>
          <w:sz w:val="28"/>
          <w:szCs w:val="28"/>
          <w:lang w:val="uk-UA"/>
        </w:rPr>
        <w:t>щної ради за межами населених пунктів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87D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</w:t>
      </w:r>
      <w:r w:rsidR="004772B6" w:rsidRPr="005957E4">
        <w:rPr>
          <w:rFonts w:ascii="Times New Roman" w:hAnsi="Times New Roman" w:cs="Times New Roman"/>
          <w:sz w:val="28"/>
          <w:szCs w:val="28"/>
          <w:lang w:val="uk-UA"/>
        </w:rPr>
        <w:t>району Чернігівс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5957E4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Державний земельний кадастр</w:t>
      </w:r>
      <w:r w:rsidR="00DB5C77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69570E03" w14:textId="57E6F757" w:rsidR="00C107CA" w:rsidRPr="005B5D1F" w:rsidRDefault="005B5D1F" w:rsidP="005B5D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5D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BC18000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CDF27E" w14:textId="77777777" w:rsidR="005B5D1F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за</w:t>
      </w:r>
      <w:r w:rsidR="00B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ю селищною радою на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53A">
        <w:rPr>
          <w:rFonts w:ascii="Times New Roman" w:hAnsi="Times New Roman" w:cs="Times New Roman"/>
          <w:sz w:val="28"/>
          <w:szCs w:val="28"/>
          <w:lang w:val="uk-UA"/>
        </w:rPr>
        <w:t>водного фонду</w:t>
      </w:r>
      <w:r w:rsidR="00F2772D">
        <w:rPr>
          <w:rFonts w:ascii="Times New Roman" w:hAnsi="Times New Roman" w:cs="Times New Roman"/>
          <w:sz w:val="28"/>
          <w:szCs w:val="28"/>
          <w:lang w:val="uk-UA"/>
        </w:rPr>
        <w:t xml:space="preserve"> та ділянок сільськогосподарського призначення</w:t>
      </w:r>
    </w:p>
    <w:p w14:paraId="14404FEB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12,9514га кадастровий номер 7423055300:04:000:0023, </w:t>
      </w:r>
    </w:p>
    <w:p w14:paraId="0246A38C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4,3583га кадастровий номер 7423055300:05:000:0233,</w:t>
      </w:r>
    </w:p>
    <w:p w14:paraId="6AFCD5AC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4,8305га кадастровий номер 7423086700:11:000:0001,</w:t>
      </w:r>
    </w:p>
    <w:p w14:paraId="009E20F3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9,2054га кадастровий номер 7423086300:06:000:0352,</w:t>
      </w:r>
    </w:p>
    <w:p w14:paraId="4D62BF40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4,9544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23055300:04:000:0097,</w:t>
      </w:r>
    </w:p>
    <w:p w14:paraId="604FE433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,5000га кадастровий номер 7423086700:07:000:0467,</w:t>
      </w:r>
    </w:p>
    <w:p w14:paraId="73F257AF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2,2039га кадастровий номер 7423086700:07:000:0468,</w:t>
      </w:r>
    </w:p>
    <w:p w14:paraId="331AC8A4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6,1470га кадастровий номер 7423086700:07:000:0466, </w:t>
      </w:r>
    </w:p>
    <w:p w14:paraId="258FFCFE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6426  кадастровий номер 7423086700:07:000:0469,</w:t>
      </w:r>
    </w:p>
    <w:p w14:paraId="1FE965B5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22,9426гакадастровий номер 7423080500:02:000:0046,</w:t>
      </w:r>
    </w:p>
    <w:p w14:paraId="57EF8487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5912га кадастровий номер 7423080500:02:000:0045,</w:t>
      </w:r>
    </w:p>
    <w:p w14:paraId="1ABC1C97" w14:textId="77777777" w:rsidR="005B5D1F" w:rsidRDefault="005B5D1F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9,8140га кадастровий номер 7423080500:02:000:0047,</w:t>
      </w:r>
    </w:p>
    <w:p w14:paraId="595863F4" w14:textId="6142FC55" w:rsidR="00F97696" w:rsidRDefault="008B6FB6" w:rsidP="005B5D1F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</w:t>
      </w:r>
      <w:r>
        <w:rPr>
          <w:rFonts w:ascii="Times New Roman" w:hAnsi="Times New Roman" w:cs="Times New Roman"/>
          <w:sz w:val="28"/>
          <w:szCs w:val="28"/>
          <w:lang w:val="uk-UA"/>
        </w:rPr>
        <w:t>ної ради за межами на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селених пунктів смт. Березна , 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>с. Миколаївка та с. Бігач.</w:t>
      </w:r>
    </w:p>
    <w:p w14:paraId="1811A8ED" w14:textId="77777777" w:rsidR="00B0753A" w:rsidRDefault="00B0753A" w:rsidP="00B0753A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A402B" w14:textId="77777777" w:rsidR="0061334E" w:rsidRPr="00D735C0" w:rsidRDefault="0061334E" w:rsidP="00D735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ACCBB0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304D91" w14:textId="74ED8A83" w:rsidR="00EC5829" w:rsidRDefault="00D735C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B5D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олодимир ПАВЛЕНКО</w:t>
      </w:r>
    </w:p>
    <w:p w14:paraId="171C92EA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B719" w14:textId="77777777" w:rsidR="008B3171" w:rsidRDefault="008B3171" w:rsidP="002D012A">
      <w:pPr>
        <w:spacing w:after="0" w:line="240" w:lineRule="auto"/>
      </w:pPr>
      <w:r>
        <w:separator/>
      </w:r>
    </w:p>
  </w:endnote>
  <w:endnote w:type="continuationSeparator" w:id="0">
    <w:p w14:paraId="0B14CAD4" w14:textId="77777777" w:rsidR="008B3171" w:rsidRDefault="008B317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CA34C" w14:textId="77777777" w:rsidR="008B3171" w:rsidRDefault="008B3171" w:rsidP="002D012A">
      <w:pPr>
        <w:spacing w:after="0" w:line="240" w:lineRule="auto"/>
      </w:pPr>
      <w:r>
        <w:separator/>
      </w:r>
    </w:p>
  </w:footnote>
  <w:footnote w:type="continuationSeparator" w:id="0">
    <w:p w14:paraId="20A4602E" w14:textId="77777777" w:rsidR="008B3171" w:rsidRDefault="008B3171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63E32"/>
    <w:rsid w:val="00082A18"/>
    <w:rsid w:val="000E3A4D"/>
    <w:rsid w:val="000F009F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57AA"/>
    <w:rsid w:val="00405E1A"/>
    <w:rsid w:val="004135B2"/>
    <w:rsid w:val="00413A8E"/>
    <w:rsid w:val="00437DC3"/>
    <w:rsid w:val="004772B6"/>
    <w:rsid w:val="004A2FCC"/>
    <w:rsid w:val="004A557D"/>
    <w:rsid w:val="00537E96"/>
    <w:rsid w:val="00555D04"/>
    <w:rsid w:val="005570DA"/>
    <w:rsid w:val="00565EBA"/>
    <w:rsid w:val="00575CFC"/>
    <w:rsid w:val="005761FB"/>
    <w:rsid w:val="00592EAB"/>
    <w:rsid w:val="005957E4"/>
    <w:rsid w:val="005B5D1F"/>
    <w:rsid w:val="005F2D8D"/>
    <w:rsid w:val="0061334E"/>
    <w:rsid w:val="00671A1B"/>
    <w:rsid w:val="006875D3"/>
    <w:rsid w:val="006B66CD"/>
    <w:rsid w:val="006C5D89"/>
    <w:rsid w:val="006D0560"/>
    <w:rsid w:val="006D7833"/>
    <w:rsid w:val="006E0565"/>
    <w:rsid w:val="006F37B7"/>
    <w:rsid w:val="007006C4"/>
    <w:rsid w:val="007072C8"/>
    <w:rsid w:val="00721200"/>
    <w:rsid w:val="0072369D"/>
    <w:rsid w:val="00726F1A"/>
    <w:rsid w:val="00743851"/>
    <w:rsid w:val="00747B07"/>
    <w:rsid w:val="00753829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246E"/>
    <w:rsid w:val="008166E5"/>
    <w:rsid w:val="0081693A"/>
    <w:rsid w:val="00844F06"/>
    <w:rsid w:val="00861E5C"/>
    <w:rsid w:val="0087438E"/>
    <w:rsid w:val="008A1209"/>
    <w:rsid w:val="008B3171"/>
    <w:rsid w:val="008B6FB6"/>
    <w:rsid w:val="008E56BB"/>
    <w:rsid w:val="008E584D"/>
    <w:rsid w:val="009150D6"/>
    <w:rsid w:val="00936B5B"/>
    <w:rsid w:val="0094462D"/>
    <w:rsid w:val="0095565A"/>
    <w:rsid w:val="00957937"/>
    <w:rsid w:val="00960D1A"/>
    <w:rsid w:val="00962B80"/>
    <w:rsid w:val="009663BA"/>
    <w:rsid w:val="00984FEA"/>
    <w:rsid w:val="009A02F4"/>
    <w:rsid w:val="009C78E3"/>
    <w:rsid w:val="009D5252"/>
    <w:rsid w:val="009D64DB"/>
    <w:rsid w:val="009D6B6D"/>
    <w:rsid w:val="00A03A1E"/>
    <w:rsid w:val="00A3094B"/>
    <w:rsid w:val="00A41AF8"/>
    <w:rsid w:val="00A52B79"/>
    <w:rsid w:val="00A60270"/>
    <w:rsid w:val="00A60B07"/>
    <w:rsid w:val="00AA40CE"/>
    <w:rsid w:val="00AA77C6"/>
    <w:rsid w:val="00AB4ACC"/>
    <w:rsid w:val="00AC425D"/>
    <w:rsid w:val="00AC49FD"/>
    <w:rsid w:val="00AD19E3"/>
    <w:rsid w:val="00B0753A"/>
    <w:rsid w:val="00B142BD"/>
    <w:rsid w:val="00B257C1"/>
    <w:rsid w:val="00B308D6"/>
    <w:rsid w:val="00B42C93"/>
    <w:rsid w:val="00B7546D"/>
    <w:rsid w:val="00B913AC"/>
    <w:rsid w:val="00BB04AE"/>
    <w:rsid w:val="00BC3478"/>
    <w:rsid w:val="00BE092F"/>
    <w:rsid w:val="00BF6649"/>
    <w:rsid w:val="00C0015A"/>
    <w:rsid w:val="00C05633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735C0"/>
    <w:rsid w:val="00D83084"/>
    <w:rsid w:val="00D87E3E"/>
    <w:rsid w:val="00DA2C51"/>
    <w:rsid w:val="00DB5C77"/>
    <w:rsid w:val="00DB787F"/>
    <w:rsid w:val="00DC184D"/>
    <w:rsid w:val="00DC76FB"/>
    <w:rsid w:val="00DD0AA2"/>
    <w:rsid w:val="00DD505F"/>
    <w:rsid w:val="00E211ED"/>
    <w:rsid w:val="00E4462A"/>
    <w:rsid w:val="00E46FEC"/>
    <w:rsid w:val="00E53E34"/>
    <w:rsid w:val="00E65695"/>
    <w:rsid w:val="00E80ACF"/>
    <w:rsid w:val="00E865DA"/>
    <w:rsid w:val="00EB4E17"/>
    <w:rsid w:val="00EC5829"/>
    <w:rsid w:val="00ED2970"/>
    <w:rsid w:val="00EE0C15"/>
    <w:rsid w:val="00F134E1"/>
    <w:rsid w:val="00F2772D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1BF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ABFD-B3D5-4805-9FB6-3F254A06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4T12:38:00Z</cp:lastPrinted>
  <dcterms:created xsi:type="dcterms:W3CDTF">2022-05-11T06:55:00Z</dcterms:created>
  <dcterms:modified xsi:type="dcterms:W3CDTF">2022-05-11T06:55:00Z</dcterms:modified>
</cp:coreProperties>
</file>